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DB5D" w14:textId="15E498BA" w:rsidR="00160843" w:rsidRDefault="00CD4F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FA9C8" wp14:editId="2013A324">
                <wp:simplePos x="0" y="0"/>
                <wp:positionH relativeFrom="column">
                  <wp:posOffset>5134610</wp:posOffset>
                </wp:positionH>
                <wp:positionV relativeFrom="paragraph">
                  <wp:posOffset>-55880</wp:posOffset>
                </wp:positionV>
                <wp:extent cx="2474595" cy="7423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4C4B7" w14:textId="77777777" w:rsidR="008758BB" w:rsidRPr="00A2639C" w:rsidRDefault="008758BB" w:rsidP="00D47339">
                            <w:pPr>
                              <w:snapToGrid w:val="0"/>
                              <w:contextualSpacing/>
                              <w:rPr>
                                <w:rFonts w:eastAsia="Taurunum" w:cstheme="minorHAnsi"/>
                              </w:rPr>
                            </w:pPr>
                            <w:r w:rsidRPr="00A2639C">
                              <w:rPr>
                                <w:rFonts w:eastAsia="Taurunum" w:cstheme="minorHAnsi"/>
                              </w:rPr>
                              <w:t>949 706 4296</w:t>
                            </w:r>
                          </w:p>
                          <w:p w14:paraId="790B6D0E" w14:textId="54A64CCB" w:rsidR="008758BB" w:rsidRPr="00CD4F95" w:rsidRDefault="00EF368B" w:rsidP="00D47339">
                            <w:pPr>
                              <w:snapToGrid w:val="0"/>
                              <w:contextualSpacing/>
                              <w:rPr>
                                <w:rFonts w:eastAsia="Taurunum" w:cstheme="minorHAnsi"/>
                                <w:u w:val="single"/>
                              </w:rPr>
                            </w:pPr>
                            <w:hyperlink r:id="rId6" w:history="1">
                              <w:r w:rsidR="008758BB" w:rsidRPr="00CD4F95">
                                <w:rPr>
                                  <w:rStyle w:val="Hyperlink"/>
                                  <w:rFonts w:eastAsia="Taurunum" w:cstheme="minorHAnsi"/>
                                  <w:color w:val="auto"/>
                                </w:rPr>
                                <w:t>Brannan27@gmail.com</w:t>
                              </w:r>
                            </w:hyperlink>
                            <w:r w:rsidR="00CD4F95" w:rsidRPr="00CD4F95">
                              <w:rPr>
                                <w:rStyle w:val="Hyperlink"/>
                                <w:rFonts w:eastAsia="Taurunum" w:cstheme="minorHAnsi"/>
                                <w:color w:val="auto"/>
                              </w:rPr>
                              <w:t xml:space="preserve">  </w:t>
                            </w:r>
                          </w:p>
                          <w:p w14:paraId="4663A45A" w14:textId="17F0C009" w:rsidR="008758BB" w:rsidRPr="00A2639C" w:rsidRDefault="008758BB" w:rsidP="00D47339">
                            <w:pPr>
                              <w:snapToGrid w:val="0"/>
                              <w:contextualSpacing/>
                              <w:rPr>
                                <w:rFonts w:eastAsia="Taurunum" w:cstheme="minorHAnsi"/>
                              </w:rPr>
                            </w:pPr>
                            <w:hyperlink r:id="rId7" w:history="1">
                              <w:r w:rsidRPr="00A2639C">
                                <w:rPr>
                                  <w:rStyle w:val="Hyperlink"/>
                                  <w:rFonts w:eastAsia="Taurunum" w:cstheme="minorHAnsi"/>
                                  <w:color w:val="auto"/>
                                </w:rPr>
                                <w:t>www.Brannan27.com</w:t>
                              </w:r>
                            </w:hyperlink>
                            <w:r w:rsidRPr="00A2639C">
                              <w:rPr>
                                <w:rFonts w:eastAsia="Taurunum" w:cstheme="minorHAnsi"/>
                              </w:rPr>
                              <w:t xml:space="preserve"> </w:t>
                            </w:r>
                          </w:p>
                          <w:p w14:paraId="42BB1A5A" w14:textId="77777777" w:rsidR="008758BB" w:rsidRPr="00A2639C" w:rsidRDefault="008758BB" w:rsidP="00D4733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FA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3pt;margin-top:-4.4pt;width:194.85pt;height:5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" filled="f" stroked="f" strokeweight=".5pt">
                <v:textbox>
                  <w:txbxContent>
                    <w:p w14:paraId="3254C4B7" w14:textId="77777777" w:rsidR="008758BB" w:rsidRPr="00A2639C" w:rsidRDefault="008758BB" w:rsidP="00D47339">
                      <w:pPr>
                        <w:snapToGrid w:val="0"/>
                        <w:contextualSpacing/>
                        <w:rPr>
                          <w:rFonts w:eastAsia="Taurunum" w:cstheme="minorHAnsi"/>
                        </w:rPr>
                      </w:pPr>
                      <w:r w:rsidRPr="00A2639C">
                        <w:rPr>
                          <w:rFonts w:eastAsia="Taurunum" w:cstheme="minorHAnsi"/>
                        </w:rPr>
                        <w:t>949 706 4296</w:t>
                      </w:r>
                    </w:p>
                    <w:p w14:paraId="790B6D0E" w14:textId="54A64CCB" w:rsidR="008758BB" w:rsidRPr="00CD4F95" w:rsidRDefault="00EF368B" w:rsidP="00D47339">
                      <w:pPr>
                        <w:snapToGrid w:val="0"/>
                        <w:contextualSpacing/>
                        <w:rPr>
                          <w:rFonts w:eastAsia="Taurunum" w:cstheme="minorHAnsi"/>
                          <w:u w:val="single"/>
                        </w:rPr>
                      </w:pPr>
                      <w:hyperlink r:id="rId8" w:history="1">
                        <w:r w:rsidR="008758BB" w:rsidRPr="00CD4F95">
                          <w:rPr>
                            <w:rStyle w:val="Hyperlink"/>
                            <w:rFonts w:eastAsia="Taurunum" w:cstheme="minorHAnsi"/>
                            <w:color w:val="auto"/>
                          </w:rPr>
                          <w:t>Brannan27@gmail.com</w:t>
                        </w:r>
                      </w:hyperlink>
                      <w:r w:rsidR="00CD4F95" w:rsidRPr="00CD4F95">
                        <w:rPr>
                          <w:rStyle w:val="Hyperlink"/>
                          <w:rFonts w:eastAsia="Taurunum" w:cstheme="minorHAnsi"/>
                          <w:color w:val="auto"/>
                        </w:rPr>
                        <w:t xml:space="preserve">  </w:t>
                      </w:r>
                    </w:p>
                    <w:p w14:paraId="4663A45A" w14:textId="17F0C009" w:rsidR="008758BB" w:rsidRPr="00A2639C" w:rsidRDefault="008758BB" w:rsidP="00D47339">
                      <w:pPr>
                        <w:snapToGrid w:val="0"/>
                        <w:contextualSpacing/>
                        <w:rPr>
                          <w:rFonts w:eastAsia="Taurunum" w:cstheme="minorHAnsi"/>
                        </w:rPr>
                      </w:pPr>
                      <w:hyperlink r:id="rId9" w:history="1">
                        <w:r w:rsidRPr="00A2639C">
                          <w:rPr>
                            <w:rStyle w:val="Hyperlink"/>
                            <w:rFonts w:eastAsia="Taurunum" w:cstheme="minorHAnsi"/>
                            <w:color w:val="auto"/>
                          </w:rPr>
                          <w:t>www.Brannan27.com</w:t>
                        </w:r>
                      </w:hyperlink>
                      <w:r w:rsidRPr="00A2639C">
                        <w:rPr>
                          <w:rFonts w:eastAsia="Taurunum" w:cstheme="minorHAnsi"/>
                        </w:rPr>
                        <w:t xml:space="preserve"> </w:t>
                      </w:r>
                    </w:p>
                    <w:p w14:paraId="42BB1A5A" w14:textId="77777777" w:rsidR="008758BB" w:rsidRPr="00A2639C" w:rsidRDefault="008758BB" w:rsidP="00D4733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44B">
        <w:rPr>
          <w:rFonts w:ascii="Oswald" w:eastAsia="Taurunum" w:hAnsi="Oswald"/>
          <w:b/>
          <w:bCs/>
          <w:noProof/>
          <w:color w:val="000000" w:themeColor="text1"/>
          <w:sz w:val="72"/>
        </w:rPr>
        <w:drawing>
          <wp:anchor distT="0" distB="0" distL="114300" distR="114300" simplePos="0" relativeHeight="251662336" behindDoc="0" locked="0" layoutInCell="1" allowOverlap="1" wp14:anchorId="48F36C8B" wp14:editId="5871C807">
            <wp:simplePos x="0" y="0"/>
            <wp:positionH relativeFrom="column">
              <wp:posOffset>4662805</wp:posOffset>
            </wp:positionH>
            <wp:positionV relativeFrom="paragraph">
              <wp:posOffset>-175423</wp:posOffset>
            </wp:positionV>
            <wp:extent cx="473075" cy="7823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02"/>
                    <a:stretch/>
                  </pic:blipFill>
                  <pic:spPr bwMode="auto">
                    <a:xfrm>
                      <a:off x="0" y="0"/>
                      <a:ext cx="473075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7B084" wp14:editId="57761531">
                <wp:simplePos x="0" y="0"/>
                <wp:positionH relativeFrom="column">
                  <wp:posOffset>4667061</wp:posOffset>
                </wp:positionH>
                <wp:positionV relativeFrom="paragraph">
                  <wp:posOffset>-321398</wp:posOffset>
                </wp:positionV>
                <wp:extent cx="290" cy="1176950"/>
                <wp:effectExtent l="0" t="0" r="12700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" cy="11769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BC4B9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-25.3pt" to="367.5pt,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" strokecolor="black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77F6" wp14:editId="5C5AB630">
                <wp:simplePos x="0" y="0"/>
                <wp:positionH relativeFrom="column">
                  <wp:posOffset>-339436</wp:posOffset>
                </wp:positionH>
                <wp:positionV relativeFrom="paragraph">
                  <wp:posOffset>-320908</wp:posOffset>
                </wp:positionV>
                <wp:extent cx="4644428" cy="673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428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71FF" w14:textId="77777777" w:rsidR="008758BB" w:rsidRPr="00A2639C" w:rsidRDefault="008758BB" w:rsidP="008758BB">
                            <w:pPr>
                              <w:pStyle w:val="Title"/>
                              <w:snapToGrid w:val="0"/>
                              <w:spacing w:line="192" w:lineRule="auto"/>
                              <w:contextualSpacing/>
                              <w:rPr>
                                <w:rFonts w:asciiTheme="minorHAnsi" w:eastAsia="Taurunum" w:hAnsiTheme="minorHAnsi" w:cstheme="minorHAnsi"/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 w:rsidRPr="00A2639C">
                              <w:rPr>
                                <w:rFonts w:asciiTheme="minorHAnsi" w:eastAsia="Taurunum" w:hAnsiTheme="minorHAnsi" w:cstheme="minorHAnsi"/>
                                <w:sz w:val="72"/>
                                <w:szCs w:val="56"/>
                              </w:rPr>
                              <w:t>JONATHAN</w:t>
                            </w:r>
                            <w:r w:rsidRPr="00A2639C">
                              <w:rPr>
                                <w:rFonts w:asciiTheme="minorHAnsi" w:eastAsia="Taurunum" w:hAnsiTheme="minorHAnsi" w:cstheme="minorHAnsi"/>
                                <w:b/>
                                <w:bCs/>
                                <w:sz w:val="72"/>
                                <w:szCs w:val="56"/>
                              </w:rPr>
                              <w:t xml:space="preserve"> BRANNAN  </w:t>
                            </w:r>
                          </w:p>
                          <w:p w14:paraId="0F2EC760" w14:textId="77777777" w:rsidR="008758BB" w:rsidRPr="00A2639C" w:rsidRDefault="008758B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77F6" id="Text Box 1" o:spid="_x0000_s1027" type="#_x0000_t202" style="position:absolute;margin-left:-26.75pt;margin-top:-25.25pt;width:365.7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" filled="f" stroked="f" strokeweight=".5pt">
                <v:textbox>
                  <w:txbxContent>
                    <w:p w14:paraId="14FF71FF" w14:textId="77777777" w:rsidR="008758BB" w:rsidRPr="00A2639C" w:rsidRDefault="008758BB" w:rsidP="008758BB">
                      <w:pPr>
                        <w:pStyle w:val="Title"/>
                        <w:snapToGrid w:val="0"/>
                        <w:spacing w:line="192" w:lineRule="auto"/>
                        <w:contextualSpacing/>
                        <w:rPr>
                          <w:rFonts w:asciiTheme="minorHAnsi" w:eastAsia="Taurunum" w:hAnsiTheme="minorHAnsi" w:cstheme="minorHAnsi"/>
                          <w:b/>
                          <w:bCs/>
                          <w:sz w:val="72"/>
                          <w:szCs w:val="56"/>
                        </w:rPr>
                      </w:pPr>
                      <w:r w:rsidRPr="00A2639C">
                        <w:rPr>
                          <w:rFonts w:asciiTheme="minorHAnsi" w:eastAsia="Taurunum" w:hAnsiTheme="minorHAnsi" w:cstheme="minorHAnsi"/>
                          <w:sz w:val="72"/>
                          <w:szCs w:val="56"/>
                        </w:rPr>
                        <w:t>JONATHAN</w:t>
                      </w:r>
                      <w:r w:rsidRPr="00A2639C">
                        <w:rPr>
                          <w:rFonts w:asciiTheme="minorHAnsi" w:eastAsia="Taurunum" w:hAnsiTheme="minorHAnsi" w:cstheme="minorHAnsi"/>
                          <w:b/>
                          <w:bCs/>
                          <w:sz w:val="72"/>
                          <w:szCs w:val="56"/>
                        </w:rPr>
                        <w:t xml:space="preserve"> BRANNAN  </w:t>
                      </w:r>
                    </w:p>
                    <w:p w14:paraId="0F2EC760" w14:textId="77777777" w:rsidR="008758BB" w:rsidRPr="00A2639C" w:rsidRDefault="008758B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39C">
        <w:rPr>
          <w:rFonts w:ascii="Oswald" w:eastAsia="Taurunum" w:hAnsi="Oswald"/>
          <w:b/>
          <w:bCs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7F366" wp14:editId="2C907311">
                <wp:simplePos x="0" y="0"/>
                <wp:positionH relativeFrom="column">
                  <wp:posOffset>-338908</wp:posOffset>
                </wp:positionH>
                <wp:positionV relativeFrom="paragraph">
                  <wp:posOffset>192657</wp:posOffset>
                </wp:positionV>
                <wp:extent cx="4952245" cy="81481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245" cy="81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FDE2B" w14:textId="7D17E993" w:rsidR="00D47339" w:rsidRPr="00CD4F95" w:rsidRDefault="008635F2" w:rsidP="00A2639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A re</w:t>
                            </w:r>
                            <w:r w:rsidR="00D47339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 xml:space="preserve">sults-driven marketing professional, seeking to use proven digital marketing and business development skills to deliver marketing excellence to the sport industry. </w:t>
                            </w:r>
                            <w:r w:rsidR="001E7B6C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Who has s</w:t>
                            </w:r>
                            <w:r w:rsidR="00D47339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uccessfully developed 3 multinational businesses and implemented over 30 marketing strategies</w:t>
                            </w:r>
                            <w:r w:rsidR="001E7B6C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339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for</w:t>
                            </w:r>
                            <w:r w:rsidR="001E7B6C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339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organization</w:t>
                            </w:r>
                            <w:r w:rsidR="001E7B6C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s</w:t>
                            </w:r>
                            <w:r w:rsidR="00D47339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 xml:space="preserve"> across 9</w:t>
                            </w:r>
                            <w:r w:rsidR="00A2639C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339" w:rsidRPr="00CD4F95">
                              <w:rPr>
                                <w:rFonts w:cstheme="minorHAnsi"/>
                                <w:color w:val="000000" w:themeColor="text1"/>
                                <w:spacing w:val="-5"/>
                                <w:kern w:val="1"/>
                                <w:sz w:val="22"/>
                                <w:szCs w:val="22"/>
                              </w:rPr>
                              <w:t>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366" id="Text Box 6" o:spid="_x0000_s1028" type="#_x0000_t202" style="position:absolute;margin-left:-26.7pt;margin-top:15.15pt;width:389.95pt;height:6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" filled="f" stroked="f" strokeweight=".5pt">
                <v:textbox>
                  <w:txbxContent>
                    <w:p w14:paraId="032FDE2B" w14:textId="7D17E993" w:rsidR="00D47339" w:rsidRPr="00CD4F95" w:rsidRDefault="008635F2" w:rsidP="00A2639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</w:pPr>
                      <w:r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A re</w:t>
                      </w:r>
                      <w:r w:rsidR="00D47339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 xml:space="preserve">sults-driven marketing professional, seeking to use proven digital marketing and business development skills to deliver marketing excellence to the sport industry. </w:t>
                      </w:r>
                      <w:r w:rsidR="001E7B6C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Who has s</w:t>
                      </w:r>
                      <w:r w:rsidR="00D47339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uccessfully developed 3 multinational businesses and implemented over 30 marketing strategies</w:t>
                      </w:r>
                      <w:r w:rsidR="001E7B6C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 xml:space="preserve"> </w:t>
                      </w:r>
                      <w:r w:rsidR="00D47339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for</w:t>
                      </w:r>
                      <w:r w:rsidR="001E7B6C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 xml:space="preserve"> </w:t>
                      </w:r>
                      <w:r w:rsidR="00D47339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organization</w:t>
                      </w:r>
                      <w:r w:rsidR="001E7B6C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s</w:t>
                      </w:r>
                      <w:r w:rsidR="00D47339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 xml:space="preserve"> across 9</w:t>
                      </w:r>
                      <w:r w:rsidR="00A2639C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 xml:space="preserve"> </w:t>
                      </w:r>
                      <w:r w:rsidR="00D47339" w:rsidRPr="00CD4F95">
                        <w:rPr>
                          <w:rFonts w:cstheme="minorHAnsi"/>
                          <w:color w:val="000000" w:themeColor="text1"/>
                          <w:spacing w:val="-5"/>
                          <w:kern w:val="1"/>
                          <w:sz w:val="22"/>
                          <w:szCs w:val="22"/>
                        </w:rPr>
                        <w:t>countries.</w:t>
                      </w:r>
                    </w:p>
                  </w:txbxContent>
                </v:textbox>
              </v:shape>
            </w:pict>
          </mc:Fallback>
        </mc:AlternateContent>
      </w:r>
    </w:p>
    <w:p w14:paraId="0F2505D4" w14:textId="0B5EBC30" w:rsidR="001751B8" w:rsidRDefault="00A2639C">
      <w:r>
        <w:rPr>
          <w:rFonts w:ascii="Oswald" w:eastAsia="Taurunum" w:hAnsi="Oswald"/>
          <w:b/>
          <w:bCs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C9E0" wp14:editId="7AEFC126">
                <wp:simplePos x="0" y="0"/>
                <wp:positionH relativeFrom="column">
                  <wp:posOffset>-335280</wp:posOffset>
                </wp:positionH>
                <wp:positionV relativeFrom="paragraph">
                  <wp:posOffset>719292</wp:posOffset>
                </wp:positionV>
                <wp:extent cx="7462520" cy="0"/>
                <wp:effectExtent l="0" t="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252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B7D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56.65pt" to="561.2pt,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D6DF6" wp14:editId="3185CCB8">
                <wp:simplePos x="0" y="0"/>
                <wp:positionH relativeFrom="column">
                  <wp:posOffset>1951022</wp:posOffset>
                </wp:positionH>
                <wp:positionV relativeFrom="paragraph">
                  <wp:posOffset>805299</wp:posOffset>
                </wp:positionV>
                <wp:extent cx="71120" cy="8479476"/>
                <wp:effectExtent l="0" t="0" r="17780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847947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7DB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63.4pt" to="159.2pt,73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" strokecolor="black [3213]" strokeweight="1.25pt">
                <v:stroke joinstyle="miter"/>
              </v:line>
            </w:pict>
          </mc:Fallback>
        </mc:AlternateContent>
      </w:r>
      <w:r>
        <w:rPr>
          <w:rFonts w:ascii="Oswald" w:eastAsia="Taurunum" w:hAnsi="Oswald"/>
          <w:b/>
          <w:bCs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76D77" wp14:editId="4B629421">
                <wp:simplePos x="0" y="0"/>
                <wp:positionH relativeFrom="column">
                  <wp:posOffset>-284744</wp:posOffset>
                </wp:positionH>
                <wp:positionV relativeFrom="paragraph">
                  <wp:posOffset>764483</wp:posOffset>
                </wp:positionV>
                <wp:extent cx="2236206" cy="87064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870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D181D" w14:textId="2EF4EB43" w:rsidR="001E7B6C" w:rsidRDefault="00831FF6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DU</w:t>
                            </w:r>
                            <w:r w:rsidR="001E7B6C" w:rsidRPr="00A2639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TION </w:t>
                            </w:r>
                          </w:p>
                          <w:p w14:paraId="04F24043" w14:textId="39AE4397" w:rsidR="00A2639C" w:rsidRPr="00A2639C" w:rsidRDefault="00A2639C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F3CD1C7" w14:textId="7D7CF4A2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UNIVERSITY OF SAN FRANCISCO</w:t>
                            </w:r>
                          </w:p>
                          <w:p w14:paraId="3DC1E25D" w14:textId="0297985B" w:rsidR="001E7B6C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.A. Sport Management </w:t>
                            </w:r>
                          </w:p>
                          <w:p w14:paraId="21812F6F" w14:textId="1AA3ECA8" w:rsidR="001E7B6C" w:rsidRPr="00A2639C" w:rsidRDefault="00831FF6">
                            <w:pPr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 </w:t>
                            </w:r>
                          </w:p>
                          <w:p w14:paraId="112D3425" w14:textId="03908ED7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SSACHUSETTS INSTITUTE OF </w:t>
                            </w:r>
                          </w:p>
                          <w:p w14:paraId="5BC48AB9" w14:textId="02BB732A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CHNOLOGY (M.I.T.)</w:t>
                            </w:r>
                          </w:p>
                          <w:p w14:paraId="6C3DBA31" w14:textId="320C8AFC" w:rsidR="001E7B6C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mputer Science &amp; Programming Training </w:t>
                            </w:r>
                          </w:p>
                          <w:p w14:paraId="4167D2A8" w14:textId="565444AF" w:rsidR="001E7B6C" w:rsidRPr="00A2639C" w:rsidRDefault="00831FF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C4AC2DB" w14:textId="2863F4F1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BSON COLLEGE </w:t>
                            </w:r>
                            <w:r w:rsidR="00831FF6"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ANKLIN W. OLIN GRADUATE SCHOOL OF BUSINESS </w:t>
                            </w:r>
                          </w:p>
                          <w:p w14:paraId="5E314D6A" w14:textId="4047DAC1" w:rsidR="001E7B6C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ntrepreneurial Leadership Fellow</w:t>
                            </w:r>
                          </w:p>
                          <w:p w14:paraId="5376DC02" w14:textId="0021D7D0" w:rsidR="001E7B6C" w:rsidRPr="00A2639C" w:rsidRDefault="00831FF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CFCDDE" w14:textId="795368C8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LASGOW CALEDONIAN UNIVERSITY </w:t>
                            </w:r>
                          </w:p>
                          <w:p w14:paraId="0FE7A9A2" w14:textId="2B507CA0" w:rsidR="001E7B6C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.A. Management Technology &amp; Enterprise with Honors </w:t>
                            </w:r>
                          </w:p>
                          <w:p w14:paraId="31D0866C" w14:textId="1AB64D83" w:rsidR="001E7B6C" w:rsidRPr="00A2639C" w:rsidRDefault="00831FF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AF883D6" w14:textId="2EE51BDD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OYOTA ENGINEERING CORPORATION</w:t>
                            </w:r>
                          </w:p>
                          <w:p w14:paraId="082FEDEA" w14:textId="52C3846E" w:rsidR="001E7B6C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aizen Lean Management Training </w:t>
                            </w:r>
                          </w:p>
                          <w:p w14:paraId="3400BD2B" w14:textId="69F5D0CE" w:rsidR="001E7B6C" w:rsidRPr="00A2639C" w:rsidRDefault="00831FF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88302BE" w14:textId="77777777" w:rsidR="001E7B6C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NCY PROJECTS </w:t>
                            </w:r>
                          </w:p>
                          <w:p w14:paraId="588F6BF7" w14:textId="77777777" w:rsidR="00831FF6" w:rsidRPr="00A2639C" w:rsidRDefault="001E7B6C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CKPACKER ALPHA </w:t>
                            </w:r>
                            <w:r w:rsidR="00831FF6"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| TOKYO, JAPAN</w:t>
                            </w:r>
                          </w:p>
                          <w:p w14:paraId="5261B004" w14:textId="495006D8" w:rsidR="00831FF6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arket Research Consultant</w:t>
                            </w:r>
                          </w:p>
                          <w:p w14:paraId="0BE98356" w14:textId="05B4C9AB" w:rsidR="00831FF6" w:rsidRPr="00A2639C" w:rsidRDefault="00831FF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441EC31" w14:textId="77777777" w:rsidR="00831FF6" w:rsidRPr="00A2639C" w:rsidRDefault="00831FF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EELANCE | SYDNEY, AUSTRALIA </w:t>
                            </w:r>
                          </w:p>
                          <w:p w14:paraId="2997D803" w14:textId="01B1AA30" w:rsidR="00831FF6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gital &amp; Social Media Consultant </w:t>
                            </w:r>
                          </w:p>
                          <w:p w14:paraId="5241689A" w14:textId="06A0F045" w:rsidR="00831FF6" w:rsidRPr="00A2639C" w:rsidRDefault="00831FF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C9D3F7E" w14:textId="77777777" w:rsidR="00831FF6" w:rsidRPr="00A2639C" w:rsidRDefault="00831FF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A | LOS ANGELES, CA </w:t>
                            </w:r>
                          </w:p>
                          <w:p w14:paraId="431E4867" w14:textId="5D96991F" w:rsidR="00831FF6" w:rsidRPr="00A2639C" w:rsidRDefault="00831FF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estment Advisor </w:t>
                            </w:r>
                          </w:p>
                          <w:p w14:paraId="6C726A89" w14:textId="642F5086" w:rsidR="00831FF6" w:rsidRPr="00A2639C" w:rsidRDefault="008635F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66AB8AA" w14:textId="421EEF2B" w:rsidR="001E7B6C" w:rsidRPr="00A2639C" w:rsidRDefault="00831FF6" w:rsidP="008635F2">
                            <w:pPr>
                              <w:spacing w:line="192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USINESS DEVELOPMENT PROJECTS </w:t>
                            </w:r>
                          </w:p>
                          <w:p w14:paraId="37CA1060" w14:textId="6DB57628" w:rsidR="00831FF6" w:rsidRPr="00A2639C" w:rsidRDefault="00831FF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ARTUPBOOTCAMP | AMSTERDAM, N</w:t>
                            </w:r>
                            <w:r w:rsid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4BD65075" w14:textId="19419088" w:rsidR="00831FF6" w:rsidRPr="00A2639C" w:rsidRDefault="00831FF6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art Up Researcher </w:t>
                            </w:r>
                          </w:p>
                          <w:p w14:paraId="0352748C" w14:textId="6FF88C11" w:rsidR="008635F2" w:rsidRPr="00A2639C" w:rsidRDefault="008635F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7C1B0F77" w14:textId="0C650267" w:rsidR="008635F2" w:rsidRPr="00A2639C" w:rsidRDefault="008635F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LUE BIRD SUITCASES | GLASGOW, UK </w:t>
                            </w:r>
                          </w:p>
                          <w:p w14:paraId="1A19D900" w14:textId="25750E61" w:rsidR="008635F2" w:rsidRPr="00A2639C" w:rsidRDefault="008635F2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upply Chain Director </w:t>
                            </w:r>
                          </w:p>
                          <w:p w14:paraId="782F7F66" w14:textId="7076D387" w:rsidR="008635F2" w:rsidRPr="00A2639C" w:rsidRDefault="008635F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3B46F01" w14:textId="6D46A46B" w:rsidR="008635F2" w:rsidRPr="00A2639C" w:rsidRDefault="008635F2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HOE STRING SPORTS | GLASGOW, UK</w:t>
                            </w:r>
                          </w:p>
                          <w:p w14:paraId="4A1E8CD0" w14:textId="75D7BF3A" w:rsidR="008635F2" w:rsidRPr="00A2639C" w:rsidRDefault="008635F2">
                            <w:pP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under &amp; Business Development Manager </w:t>
                            </w:r>
                          </w:p>
                          <w:p w14:paraId="70D0195D" w14:textId="14942A7E" w:rsidR="008635F2" w:rsidRPr="00A2639C" w:rsidRDefault="008635F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11D2658" w14:textId="13F0ED28" w:rsidR="008635F2" w:rsidRPr="00A2639C" w:rsidRDefault="008635F2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TWARE </w:t>
                            </w:r>
                          </w:p>
                          <w:p w14:paraId="42E1400D" w14:textId="75383768" w:rsidR="008635F2" w:rsidRPr="00CD4F95" w:rsidRDefault="008635F2" w:rsidP="008635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F9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icrosoft Suite; Google Suite; Apple Suite; Salesforce; HTML; CSS; Google Analytics; LinkedIn Sales Navigator; Facebook Analytics; Facebook Page Insights; Twitter Analytics; Pinterest Analytics; Google Analytics; YouTube Media Analytics; Tableau; Domo; Crimson Hexagon</w:t>
                            </w:r>
                          </w:p>
                          <w:p w14:paraId="56630957" w14:textId="77777777" w:rsidR="008635F2" w:rsidRPr="00A2639C" w:rsidRDefault="008635F2" w:rsidP="008635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4C4C4C"/>
                                <w:sz w:val="20"/>
                                <w:szCs w:val="20"/>
                              </w:rPr>
                            </w:pPr>
                          </w:p>
                          <w:p w14:paraId="306A278C" w14:textId="77777777" w:rsidR="008635F2" w:rsidRPr="00A2639C" w:rsidRDefault="008635F2" w:rsidP="008635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4C4C4C"/>
                                <w:sz w:val="20"/>
                                <w:szCs w:val="20"/>
                              </w:rPr>
                            </w:pPr>
                          </w:p>
                          <w:p w14:paraId="1CC6E157" w14:textId="77777777" w:rsidR="008635F2" w:rsidRPr="00A2639C" w:rsidRDefault="008635F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6D77" id="Text Box 12" o:spid="_x0000_s1029" type="#_x0000_t202" style="position:absolute;margin-left:-22.4pt;margin-top:60.2pt;width:176.1pt;height:68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" filled="f" stroked="f" strokeweight=".5pt">
                <v:textbox>
                  <w:txbxContent>
                    <w:p w14:paraId="08BD181D" w14:textId="2EF4EB43" w:rsidR="001E7B6C" w:rsidRDefault="00831FF6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DU</w:t>
                      </w:r>
                      <w:r w:rsidR="001E7B6C" w:rsidRPr="00A2639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ATION </w:t>
                      </w:r>
                    </w:p>
                    <w:p w14:paraId="04F24043" w14:textId="39AE4397" w:rsidR="00A2639C" w:rsidRPr="00A2639C" w:rsidRDefault="00A2639C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F3CD1C7" w14:textId="7D7CF4A2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UNIVERSITY OF SAN FRANCISCO</w:t>
                      </w:r>
                    </w:p>
                    <w:p w14:paraId="3DC1E25D" w14:textId="0297985B" w:rsidR="001E7B6C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M.A. Sport Management </w:t>
                      </w:r>
                    </w:p>
                    <w:p w14:paraId="21812F6F" w14:textId="1AA3ECA8" w:rsidR="001E7B6C" w:rsidRPr="00A2639C" w:rsidRDefault="00831FF6">
                      <w:pPr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A2639C">
                        <w:rPr>
                          <w:rFonts w:cstheme="minorHAnsi"/>
                          <w:sz w:val="11"/>
                          <w:szCs w:val="11"/>
                        </w:rPr>
                        <w:t xml:space="preserve">  </w:t>
                      </w:r>
                    </w:p>
                    <w:p w14:paraId="112D3425" w14:textId="03908ED7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MASSACHUSETTS INSTITUTE OF </w:t>
                      </w:r>
                    </w:p>
                    <w:p w14:paraId="5BC48AB9" w14:textId="02BB732A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CHNOLOGY (M.I.T.)</w:t>
                      </w:r>
                    </w:p>
                    <w:p w14:paraId="6C3DBA31" w14:textId="320C8AFC" w:rsidR="001E7B6C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Computer Science &amp; Programming Training </w:t>
                      </w:r>
                    </w:p>
                    <w:p w14:paraId="4167D2A8" w14:textId="565444AF" w:rsidR="001E7B6C" w:rsidRPr="00A2639C" w:rsidRDefault="00831FF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C4AC2DB" w14:textId="2863F4F1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BABSON COLLEGE </w:t>
                      </w:r>
                      <w:r w:rsidR="00831FF6"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RANKLIN W. OLIN GRADUATE SCHOOL OF BUSINESS </w:t>
                      </w:r>
                    </w:p>
                    <w:p w14:paraId="5E314D6A" w14:textId="4047DAC1" w:rsidR="001E7B6C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Entrepreneurial Leadership Fellow</w:t>
                      </w:r>
                    </w:p>
                    <w:p w14:paraId="5376DC02" w14:textId="0021D7D0" w:rsidR="001E7B6C" w:rsidRPr="00A2639C" w:rsidRDefault="00831FF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CFCDDE" w14:textId="795368C8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GLASGOW CALEDONIAN UNIVERSITY </w:t>
                      </w:r>
                    </w:p>
                    <w:p w14:paraId="0FE7A9A2" w14:textId="2B507CA0" w:rsidR="001E7B6C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B.A. Management Technology &amp; Enterprise with Honors </w:t>
                      </w:r>
                    </w:p>
                    <w:p w14:paraId="31D0866C" w14:textId="1AB64D83" w:rsidR="001E7B6C" w:rsidRPr="00A2639C" w:rsidRDefault="00831FF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AF883D6" w14:textId="2EE51BDD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OYOTA ENGINEERING CORPORATION</w:t>
                      </w:r>
                    </w:p>
                    <w:p w14:paraId="082FEDEA" w14:textId="52C3846E" w:rsidR="001E7B6C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Kaizen Lean Management Training </w:t>
                      </w:r>
                    </w:p>
                    <w:p w14:paraId="3400BD2B" w14:textId="69F5D0CE" w:rsidR="001E7B6C" w:rsidRPr="00A2639C" w:rsidRDefault="00831FF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88302BE" w14:textId="77777777" w:rsidR="001E7B6C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ULTANCY PROJECTS </w:t>
                      </w:r>
                    </w:p>
                    <w:p w14:paraId="588F6BF7" w14:textId="77777777" w:rsidR="00831FF6" w:rsidRPr="00A2639C" w:rsidRDefault="001E7B6C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BACKPACKER ALPHA </w:t>
                      </w:r>
                      <w:r w:rsidR="00831FF6"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| TOKYO, JAPAN</w:t>
                      </w:r>
                    </w:p>
                    <w:p w14:paraId="5261B004" w14:textId="495006D8" w:rsidR="00831FF6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Market Research Consultant</w:t>
                      </w:r>
                    </w:p>
                    <w:p w14:paraId="0BE98356" w14:textId="05B4C9AB" w:rsidR="00831FF6" w:rsidRPr="00A2639C" w:rsidRDefault="00831FF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441EC31" w14:textId="77777777" w:rsidR="00831FF6" w:rsidRPr="00A2639C" w:rsidRDefault="00831FF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REELANCE | SYDNEY, AUSTRALIA </w:t>
                      </w:r>
                    </w:p>
                    <w:p w14:paraId="2997D803" w14:textId="01B1AA30" w:rsidR="00831FF6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Digital &amp; Social Media Consultant </w:t>
                      </w:r>
                    </w:p>
                    <w:p w14:paraId="5241689A" w14:textId="06A0F045" w:rsidR="00831FF6" w:rsidRPr="00A2639C" w:rsidRDefault="00831FF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C9D3F7E" w14:textId="77777777" w:rsidR="00831FF6" w:rsidRPr="00A2639C" w:rsidRDefault="00831FF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UTRA | LOS ANGELES, CA </w:t>
                      </w:r>
                    </w:p>
                    <w:p w14:paraId="431E4867" w14:textId="5D96991F" w:rsidR="00831FF6" w:rsidRPr="00A2639C" w:rsidRDefault="00831FF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Investment Advisor </w:t>
                      </w:r>
                    </w:p>
                    <w:p w14:paraId="6C726A89" w14:textId="642F5086" w:rsidR="00831FF6" w:rsidRPr="00A2639C" w:rsidRDefault="008635F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266AB8AA" w14:textId="421EEF2B" w:rsidR="001E7B6C" w:rsidRPr="00A2639C" w:rsidRDefault="00831FF6" w:rsidP="008635F2">
                      <w:pPr>
                        <w:spacing w:line="192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BUSINESS DEVELOPMENT PROJECTS </w:t>
                      </w:r>
                    </w:p>
                    <w:p w14:paraId="37CA1060" w14:textId="6DB57628" w:rsidR="00831FF6" w:rsidRPr="00A2639C" w:rsidRDefault="00831FF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TARTUPBOOTCAMP | AMSTERDAM, N</w:t>
                      </w:r>
                      <w:r w:rsid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</w:p>
                    <w:p w14:paraId="4BD65075" w14:textId="19419088" w:rsidR="00831FF6" w:rsidRPr="00A2639C" w:rsidRDefault="00831FF6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Start Up Researcher </w:t>
                      </w:r>
                    </w:p>
                    <w:p w14:paraId="0352748C" w14:textId="6FF88C11" w:rsidR="008635F2" w:rsidRPr="00A2639C" w:rsidRDefault="008635F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7C1B0F77" w14:textId="0C650267" w:rsidR="008635F2" w:rsidRPr="00A2639C" w:rsidRDefault="008635F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BLUE BIRD SUITCASES | GLASGOW, UK </w:t>
                      </w:r>
                    </w:p>
                    <w:p w14:paraId="1A19D900" w14:textId="25750E61" w:rsidR="008635F2" w:rsidRPr="00A2639C" w:rsidRDefault="008635F2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Supply Chain Director </w:t>
                      </w:r>
                    </w:p>
                    <w:p w14:paraId="782F7F66" w14:textId="7076D387" w:rsidR="008635F2" w:rsidRPr="00A2639C" w:rsidRDefault="008635F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53B46F01" w14:textId="6D46A46B" w:rsidR="008635F2" w:rsidRPr="00A2639C" w:rsidRDefault="008635F2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HOE STRING SPORTS | GLASGOW, UK</w:t>
                      </w:r>
                    </w:p>
                    <w:p w14:paraId="4A1E8CD0" w14:textId="75D7BF3A" w:rsidR="008635F2" w:rsidRPr="00A2639C" w:rsidRDefault="008635F2">
                      <w:pP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Founder &amp; Business Development Manager </w:t>
                      </w:r>
                    </w:p>
                    <w:p w14:paraId="70D0195D" w14:textId="14942A7E" w:rsidR="008635F2" w:rsidRPr="00A2639C" w:rsidRDefault="008635F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511D2658" w14:textId="13F0ED28" w:rsidR="008635F2" w:rsidRPr="00A2639C" w:rsidRDefault="008635F2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OFTWARE </w:t>
                      </w:r>
                    </w:p>
                    <w:p w14:paraId="42E1400D" w14:textId="75383768" w:rsidR="008635F2" w:rsidRPr="00CD4F95" w:rsidRDefault="008635F2" w:rsidP="008635F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D4F9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icrosoft Suite; Google Suite; Apple Suite; Salesforce; HTML; CSS; Google Analytics; LinkedIn Sales Navigator; Facebook Analytics; Facebook Page Insights; Twitter Analytics; Pinterest Analytics; Google Analytics; YouTube Media Analytics; Tableau; Domo; Crimson Hexagon</w:t>
                      </w:r>
                    </w:p>
                    <w:p w14:paraId="56630957" w14:textId="77777777" w:rsidR="008635F2" w:rsidRPr="00A2639C" w:rsidRDefault="008635F2" w:rsidP="008635F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4C4C4C"/>
                          <w:sz w:val="20"/>
                          <w:szCs w:val="20"/>
                        </w:rPr>
                      </w:pPr>
                    </w:p>
                    <w:p w14:paraId="306A278C" w14:textId="77777777" w:rsidR="008635F2" w:rsidRPr="00A2639C" w:rsidRDefault="008635F2" w:rsidP="008635F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4C4C4C"/>
                          <w:sz w:val="20"/>
                          <w:szCs w:val="20"/>
                        </w:rPr>
                      </w:pPr>
                    </w:p>
                    <w:p w14:paraId="1CC6E157" w14:textId="77777777" w:rsidR="008635F2" w:rsidRPr="00A2639C" w:rsidRDefault="008635F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swald" w:eastAsia="Taurunum" w:hAnsi="Oswald"/>
          <w:b/>
          <w:bCs/>
          <w:noProof/>
          <w:color w:val="000000" w:themeColor="text1"/>
          <w:sz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8F1EB" wp14:editId="4C662CDE">
                <wp:simplePos x="0" y="0"/>
                <wp:positionH relativeFrom="column">
                  <wp:posOffset>2021840</wp:posOffset>
                </wp:positionH>
                <wp:positionV relativeFrom="paragraph">
                  <wp:posOffset>758027</wp:posOffset>
                </wp:positionV>
                <wp:extent cx="5273040" cy="916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16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E16AD" w14:textId="1B21921A" w:rsidR="00A2639C" w:rsidRDefault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  <w:p w14:paraId="71EEAC2C" w14:textId="5586C9B4" w:rsidR="00A2639C" w:rsidRPr="00A2639C" w:rsidRDefault="00A2639C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06D5D7B" w14:textId="0EEB9D88" w:rsidR="008635F2" w:rsidRPr="00A2639C" w:rsidRDefault="001751B8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Digital Marketing Consultant | 2018 - Current</w:t>
                            </w:r>
                          </w:p>
                          <w:p w14:paraId="6FB26546" w14:textId="0ADBE34C" w:rsidR="001751B8" w:rsidRPr="00A2639C" w:rsidRDefault="001751B8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Brannan27 | Greater Los Angeles, CA</w:t>
                            </w:r>
                          </w:p>
                          <w:p w14:paraId="67E8F716" w14:textId="2A430F01" w:rsidR="001751B8" w:rsidRPr="00A2639C" w:rsidRDefault="001751B8" w:rsidP="001751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O, social media, marketing, &amp; business development consultancy for client across multiple industries </w:t>
                            </w:r>
                          </w:p>
                          <w:p w14:paraId="6F5C04CB" w14:textId="180C88D0" w:rsidR="001751B8" w:rsidRPr="00A2639C" w:rsidRDefault="001751B8" w:rsidP="001751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treach, client relationship building, &amp; project management </w:t>
                            </w:r>
                          </w:p>
                          <w:p w14:paraId="33E9483D" w14:textId="0B133FF3" w:rsidR="00F81B57" w:rsidRPr="00A2639C" w:rsidRDefault="00F81B57" w:rsidP="001751B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port &amp; sport business writing – weekly articles and an upcoming podcast</w:t>
                            </w:r>
                          </w:p>
                          <w:p w14:paraId="102249B6" w14:textId="45E6E0C8" w:rsidR="008635F2" w:rsidRPr="00A2639C" w:rsidRDefault="001751B8">
                            <w:pPr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</w:p>
                          <w:p w14:paraId="00E92C07" w14:textId="66817995" w:rsidR="008635F2" w:rsidRPr="00A2639C" w:rsidRDefault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lient Relations | 2018</w:t>
                            </w:r>
                          </w:p>
                          <w:p w14:paraId="67580812" w14:textId="154FDC91" w:rsidR="008635F2" w:rsidRPr="00A2639C" w:rsidRDefault="008635F2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True Capital Management | San Francisco, CA</w:t>
                            </w:r>
                          </w:p>
                          <w:p w14:paraId="7E40819A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naged financial portfolios for professional NBA athletes, #1 draft picks &amp; $20M+ clients.</w:t>
                            </w:r>
                          </w:p>
                          <w:p w14:paraId="19755674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ported weekly data to highlight successes &amp; opportunities for growth. </w:t>
                            </w:r>
                          </w:p>
                          <w:p w14:paraId="33CD62B2" w14:textId="58E74EF1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llaborated with third party agencies &amp; influenced the use of new software &amp; partner agencies.</w:t>
                            </w:r>
                          </w:p>
                          <w:p w14:paraId="3CCC65BE" w14:textId="473FA4D1" w:rsidR="008635F2" w:rsidRPr="00A2639C" w:rsidRDefault="008635F2" w:rsidP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</w:p>
                          <w:p w14:paraId="38357360" w14:textId="3ADF2A25" w:rsidR="008635F2" w:rsidRPr="00A2639C" w:rsidRDefault="008635F2" w:rsidP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FOUNDER &amp; HEAD OF MARKETING | 2012 – 2017</w:t>
                            </w:r>
                          </w:p>
                          <w:p w14:paraId="45D45077" w14:textId="738AA79B" w:rsidR="008635F2" w:rsidRPr="00A2639C" w:rsidRDefault="008635F2" w:rsidP="008635F2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Blue Merle Clothing | Glasgow, UK</w:t>
                            </w:r>
                          </w:p>
                          <w:p w14:paraId="59171DF4" w14:textId="6E41E1BB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rtured relationships with multiple investors, which lead to $1 million in funding being raised.</w:t>
                            </w:r>
                          </w:p>
                          <w:p w14:paraId="66E4F8DF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eloped the business’ email marketing &amp; social marketing automation, helping develop the company's $8 million in sales revenue. </w:t>
                            </w:r>
                          </w:p>
                          <w:p w14:paraId="33319EBA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naged the relationship with key partners, conducting weekly meetings to review open &amp; new issues while driving for resolutions. </w:t>
                            </w:r>
                          </w:p>
                          <w:p w14:paraId="294CD973" w14:textId="1EF42444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Orchestrated the implementation of feedback &amp; analysis system for clients &amp; customers. Constantly searched for new ways to improve upon overall marketing goals including exploring new channels to expand the business.</w:t>
                            </w:r>
                          </w:p>
                          <w:p w14:paraId="171FFB2E" w14:textId="7D878C9B" w:rsidR="008635F2" w:rsidRPr="00A2639C" w:rsidRDefault="008635F2" w:rsidP="008635F2">
                            <w:p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ind w:left="160"/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23636B16" w14:textId="0A44873E" w:rsidR="008635F2" w:rsidRPr="00A2639C" w:rsidRDefault="008635F2" w:rsidP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RKETING &amp; COMMUNICATIONS MANAGER | 2014 – 2015</w:t>
                            </w:r>
                          </w:p>
                          <w:p w14:paraId="009F269A" w14:textId="4250B8DF" w:rsidR="008635F2" w:rsidRPr="00A2639C" w:rsidRDefault="008635F2" w:rsidP="008635F2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J &amp; T Sports | Glasgow, UK</w:t>
                            </w:r>
                          </w:p>
                          <w:p w14:paraId="42BA6550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nned, implemented, &amp; evaluated marketing campaigns, owning all budgets &amp; deadlines, across multiple digital channels. </w:t>
                            </w:r>
                          </w:p>
                          <w:p w14:paraId="7AEC265F" w14:textId="1CE60B0D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rove revenue of VIP private events for the FIFA World Cup, Commonwealth Games, Rugby World Cup, NRL &amp; AFL. </w:t>
                            </w:r>
                          </w:p>
                          <w:p w14:paraId="2DD11030" w14:textId="2A6A1AFE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naged events that hosted 3,000+ customers &amp; oversaw the implementation of client brand activations.</w:t>
                            </w:r>
                          </w:p>
                          <w:p w14:paraId="439A4855" w14:textId="215BFAA3" w:rsidR="008635F2" w:rsidRPr="00A2639C" w:rsidRDefault="008635F2" w:rsidP="008635F2">
                            <w:p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ind w:left="160"/>
                              <w:rPr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34222397" w14:textId="3C2F2754" w:rsidR="008635F2" w:rsidRPr="00A2639C" w:rsidRDefault="008635F2" w:rsidP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RKETING &amp; COMMUNICATIONS ADVISOR | 2014</w:t>
                            </w:r>
                          </w:p>
                          <w:p w14:paraId="12CA89D3" w14:textId="3439AEB2" w:rsidR="008635F2" w:rsidRPr="00A2639C" w:rsidRDefault="008635F2" w:rsidP="008635F2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Media Works | Auckland, New Zealand</w:t>
                            </w:r>
                          </w:p>
                          <w:p w14:paraId="60058481" w14:textId="313590E4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eveloped the brand’s social channels &amp; influenced partner’s channels including Twitter, Facebook, YouTube. Created SEO, SEM, &amp; retargeting strategies with a multitude of 3rd party partners.</w:t>
                            </w:r>
                          </w:p>
                          <w:p w14:paraId="23EFA640" w14:textId="60AB13F5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llaborated with advertising partners to ensure the best possible ROI for radio marketing, utilizing in-market promotions &amp; in-arena activations.</w:t>
                            </w:r>
                          </w:p>
                          <w:p w14:paraId="1E29888E" w14:textId="191F300A" w:rsidR="008635F2" w:rsidRPr="00A2639C" w:rsidRDefault="008635F2" w:rsidP="008635F2">
                            <w:p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ind w:left="160"/>
                              <w:rPr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0FC468C0" w14:textId="5332F86E" w:rsidR="008635F2" w:rsidRPr="00A2639C" w:rsidRDefault="008635F2" w:rsidP="008635F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2639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RKETING &amp; COMMUNICATIONS ADVISOR | 2014</w:t>
                            </w:r>
                          </w:p>
                          <w:p w14:paraId="4911CBA4" w14:textId="1B5C1381" w:rsidR="008635F2" w:rsidRPr="00A2639C" w:rsidRDefault="008635F2" w:rsidP="008635F2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2639C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Construction Cost Consultants | Auckland, New Zealand</w:t>
                            </w:r>
                          </w:p>
                          <w:p w14:paraId="3525C750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eveloped &amp; activated strategic marketing campaigns to increase revenue by 230%.</w:t>
                            </w:r>
                          </w:p>
                          <w:p w14:paraId="401DF907" w14:textId="77777777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naged the creative development of traditional marketing methods including radio, television &amp; promotional events.  </w:t>
                            </w:r>
                          </w:p>
                          <w:p w14:paraId="366505F8" w14:textId="536024A1" w:rsidR="008635F2" w:rsidRPr="00A2639C" w:rsidRDefault="008635F2" w:rsidP="008635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"/>
                                <w:tab w:val="left" w:pos="16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158" w:hanging="158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ecame the central point for all public relations communication with media outlets &amp; the New Zealand government.  </w:t>
                            </w:r>
                            <w:bookmarkStart w:id="0" w:name="_GoBack"/>
                            <w:bookmarkEnd w:id="0"/>
                            <w:r w:rsidRPr="00A2639C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F1EB" id="Text Box 14" o:spid="_x0000_s1030" type="#_x0000_t202" style="position:absolute;margin-left:159.2pt;margin-top:59.7pt;width:415.2pt;height:7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" filled="f" stroked="f" strokeweight=".5pt">
                <v:textbox>
                  <w:txbxContent>
                    <w:p w14:paraId="019E16AD" w14:textId="1B21921A" w:rsidR="00A2639C" w:rsidRDefault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PROFESSIONAL EXPERIENCE</w:t>
                      </w:r>
                    </w:p>
                    <w:p w14:paraId="71EEAC2C" w14:textId="5586C9B4" w:rsidR="00A2639C" w:rsidRPr="00A2639C" w:rsidRDefault="00A2639C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06D5D7B" w14:textId="0EEB9D88" w:rsidR="008635F2" w:rsidRPr="00A2639C" w:rsidRDefault="001751B8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Digital Marketing Consultant | 2018 - Current</w:t>
                      </w:r>
                    </w:p>
                    <w:p w14:paraId="6FB26546" w14:textId="0ADBE34C" w:rsidR="001751B8" w:rsidRPr="00A2639C" w:rsidRDefault="001751B8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Brannan27 | Greater Los Angeles, CA</w:t>
                      </w:r>
                    </w:p>
                    <w:p w14:paraId="67E8F716" w14:textId="2A430F01" w:rsidR="001751B8" w:rsidRPr="00A2639C" w:rsidRDefault="001751B8" w:rsidP="001751B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SEO, social media, marketing, &amp; business development consultancy for client across multiple industries </w:t>
                      </w:r>
                    </w:p>
                    <w:p w14:paraId="6F5C04CB" w14:textId="180C88D0" w:rsidR="001751B8" w:rsidRPr="00A2639C" w:rsidRDefault="001751B8" w:rsidP="001751B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Outreach, client relationship building, &amp; project management </w:t>
                      </w:r>
                    </w:p>
                    <w:p w14:paraId="33E9483D" w14:textId="0B133FF3" w:rsidR="00F81B57" w:rsidRPr="00A2639C" w:rsidRDefault="00F81B57" w:rsidP="001751B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Sport &amp; sport business writing – weekly articles and an upcoming podcast</w:t>
                      </w:r>
                    </w:p>
                    <w:p w14:paraId="102249B6" w14:textId="45E6E0C8" w:rsidR="008635F2" w:rsidRPr="00A2639C" w:rsidRDefault="001751B8">
                      <w:pPr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</w:p>
                    <w:p w14:paraId="00E92C07" w14:textId="66817995" w:rsidR="008635F2" w:rsidRPr="00A2639C" w:rsidRDefault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lient Relations | 2018</w:t>
                      </w:r>
                    </w:p>
                    <w:p w14:paraId="67580812" w14:textId="154FDC91" w:rsidR="008635F2" w:rsidRPr="00A2639C" w:rsidRDefault="008635F2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True Capital Management | San Francisco, CA</w:t>
                      </w:r>
                    </w:p>
                    <w:p w14:paraId="7E40819A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Managed financial portfolios for professional NBA athletes, #1 draft picks &amp; $20M+ clients.</w:t>
                      </w:r>
                    </w:p>
                    <w:p w14:paraId="19755674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Reported weekly data to highlight successes &amp; opportunities for growth. </w:t>
                      </w:r>
                    </w:p>
                    <w:p w14:paraId="33CD62B2" w14:textId="58E74EF1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Collaborated with third party agencies &amp; influenced the use of new software &amp; partner agencies.</w:t>
                      </w:r>
                    </w:p>
                    <w:p w14:paraId="3CCC65BE" w14:textId="473FA4D1" w:rsidR="008635F2" w:rsidRPr="00A2639C" w:rsidRDefault="008635F2" w:rsidP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</w:p>
                    <w:p w14:paraId="38357360" w14:textId="3ADF2A25" w:rsidR="008635F2" w:rsidRPr="00A2639C" w:rsidRDefault="008635F2" w:rsidP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FOUNDER &amp; HEAD OF MARKETING | 2012 – 2017</w:t>
                      </w:r>
                    </w:p>
                    <w:p w14:paraId="45D45077" w14:textId="738AA79B" w:rsidR="008635F2" w:rsidRPr="00A2639C" w:rsidRDefault="008635F2" w:rsidP="008635F2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Blue Merle Clothing | Glasgow, UK</w:t>
                      </w:r>
                    </w:p>
                    <w:p w14:paraId="59171DF4" w14:textId="6E41E1BB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Nurtured relationships with multiple investors, which lead to $1 million in funding being raised.</w:t>
                      </w:r>
                    </w:p>
                    <w:p w14:paraId="66E4F8DF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Developed the business’ email marketing &amp; social marketing automation, helping develop the company's $8 million in sales revenue. </w:t>
                      </w:r>
                    </w:p>
                    <w:p w14:paraId="33319EBA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Managed the relationship with key partners, conducting weekly meetings to review open &amp; new issues while driving for resolutions. </w:t>
                      </w:r>
                    </w:p>
                    <w:p w14:paraId="294CD973" w14:textId="1EF42444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Orchestrated the implementation of feedback &amp; analysis system for clients &amp; customers. Constantly searched for new ways to improve upon overall marketing goals including exploring new channels to expand the business.</w:t>
                      </w:r>
                    </w:p>
                    <w:p w14:paraId="171FFB2E" w14:textId="7D878C9B" w:rsidR="008635F2" w:rsidRPr="00A2639C" w:rsidRDefault="008635F2" w:rsidP="008635F2">
                      <w:p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ind w:left="160"/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23636B16" w14:textId="0A44873E" w:rsidR="008635F2" w:rsidRPr="00A2639C" w:rsidRDefault="008635F2" w:rsidP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RKETING &amp; COMMUNICATIONS MANAGER | 2014 – 2015</w:t>
                      </w:r>
                    </w:p>
                    <w:p w14:paraId="009F269A" w14:textId="4250B8DF" w:rsidR="008635F2" w:rsidRPr="00A2639C" w:rsidRDefault="008635F2" w:rsidP="008635F2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J &amp; T Sports | Glasgow, UK</w:t>
                      </w:r>
                    </w:p>
                    <w:p w14:paraId="42BA6550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Planned, implemented, &amp; evaluated marketing campaigns, owning all budgets &amp; deadlines, across multiple digital channels. </w:t>
                      </w:r>
                    </w:p>
                    <w:p w14:paraId="7AEC265F" w14:textId="1CE60B0D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Drove revenue of VIP private events for the FIFA World Cup, Commonwealth Games, Rugby World Cup, NRL &amp; AFL. </w:t>
                      </w:r>
                    </w:p>
                    <w:p w14:paraId="2DD11030" w14:textId="2A6A1AFE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Managed events that hosted 3,000+ customers &amp; oversaw the implementation of client brand activations.</w:t>
                      </w:r>
                    </w:p>
                    <w:p w14:paraId="439A4855" w14:textId="215BFAA3" w:rsidR="008635F2" w:rsidRPr="00A2639C" w:rsidRDefault="008635F2" w:rsidP="008635F2">
                      <w:p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ind w:left="160"/>
                        <w:rPr>
                          <w:rFonts w:cstheme="minorHAnsi"/>
                          <w:color w:val="000000" w:themeColor="text1"/>
                          <w:sz w:val="10"/>
                          <w:szCs w:val="10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34222397" w14:textId="3C2F2754" w:rsidR="008635F2" w:rsidRPr="00A2639C" w:rsidRDefault="008635F2" w:rsidP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RKETING &amp; COMMUNICATIONS ADVISOR | 2014</w:t>
                      </w:r>
                    </w:p>
                    <w:p w14:paraId="12CA89D3" w14:textId="3439AEB2" w:rsidR="008635F2" w:rsidRPr="00A2639C" w:rsidRDefault="008635F2" w:rsidP="008635F2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Media Works | Auckland, New Zealand</w:t>
                      </w:r>
                    </w:p>
                    <w:p w14:paraId="60058481" w14:textId="313590E4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eveloped the brand’s social channels &amp; influenced partner’s channels including Twitter, Facebook, YouTube. Created SEO, SEM, &amp; retargeting strategies with a multitude of 3rd party partners.</w:t>
                      </w:r>
                    </w:p>
                    <w:p w14:paraId="23EFA640" w14:textId="60AB13F5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Collaborated with advertising partners to ensure the best possible ROI for radio marketing, utilizing in-market promotions &amp; in-arena activations.</w:t>
                      </w:r>
                    </w:p>
                    <w:p w14:paraId="1E29888E" w14:textId="191F300A" w:rsidR="008635F2" w:rsidRPr="00A2639C" w:rsidRDefault="008635F2" w:rsidP="008635F2">
                      <w:p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ind w:left="160"/>
                        <w:rPr>
                          <w:rFonts w:cstheme="minorHAnsi"/>
                          <w:color w:val="000000" w:themeColor="text1"/>
                          <w:sz w:val="10"/>
                          <w:szCs w:val="10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0FC468C0" w14:textId="5332F86E" w:rsidR="008635F2" w:rsidRPr="00A2639C" w:rsidRDefault="008635F2" w:rsidP="008635F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2639C">
                        <w:rPr>
                          <w:rFonts w:cstheme="minorHAns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RKETING &amp; COMMUNICATIONS ADVISOR | 2014</w:t>
                      </w:r>
                    </w:p>
                    <w:p w14:paraId="4911CBA4" w14:textId="1B5C1381" w:rsidR="008635F2" w:rsidRPr="00A2639C" w:rsidRDefault="008635F2" w:rsidP="008635F2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A2639C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>Construction Cost Consultants | Auckland, New Zealand</w:t>
                      </w:r>
                    </w:p>
                    <w:p w14:paraId="3525C750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eveloped &amp; activated strategic marketing campaigns to increase revenue by 230%.</w:t>
                      </w:r>
                    </w:p>
                    <w:p w14:paraId="401DF907" w14:textId="77777777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Managed the creative development of traditional marketing methods including radio, television &amp; promotional events.  </w:t>
                      </w:r>
                    </w:p>
                    <w:p w14:paraId="366505F8" w14:textId="536024A1" w:rsidR="008635F2" w:rsidRPr="00A2639C" w:rsidRDefault="008635F2" w:rsidP="008635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0"/>
                          <w:tab w:val="left" w:pos="16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ind w:left="158" w:hanging="158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Became the central point for all public relations communication with media outlets &amp; the New Zealand government.  </w:t>
                      </w:r>
                      <w:bookmarkStart w:id="1" w:name="_GoBack"/>
                      <w:bookmarkEnd w:id="1"/>
                      <w:r w:rsidRPr="00A2639C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1B8" w:rsidSect="008758B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urunum">
    <w:panose1 w:val="020B0604020202020204"/>
    <w:charset w:val="80"/>
    <w:family w:val="auto"/>
    <w:notTrueType/>
    <w:pitch w:val="variable"/>
    <w:sig w:usb0="80000227" w:usb1="0807004A" w:usb2="00000010" w:usb3="00000000" w:csb0="00020007" w:csb1="00000000"/>
  </w:font>
  <w:font w:name="Oswald">
    <w:panose1 w:val="02000603000000000000"/>
    <w:charset w:val="4D"/>
    <w:family w:val="auto"/>
    <w:pitch w:val="variable"/>
    <w:sig w:usb0="A00002EF" w:usb1="4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BC"/>
    <w:rsid w:val="00173DD2"/>
    <w:rsid w:val="001751B8"/>
    <w:rsid w:val="001E7B6C"/>
    <w:rsid w:val="004B5E0F"/>
    <w:rsid w:val="00831FF6"/>
    <w:rsid w:val="008635F2"/>
    <w:rsid w:val="008758BB"/>
    <w:rsid w:val="00A2639C"/>
    <w:rsid w:val="00CB0ABC"/>
    <w:rsid w:val="00CD4F95"/>
    <w:rsid w:val="00D47339"/>
    <w:rsid w:val="00EA035B"/>
    <w:rsid w:val="00EF368B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EF3F"/>
  <w15:chartTrackingRefBased/>
  <w15:docId w15:val="{52AD6FFB-4D7D-F443-8148-9CC00B54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758BB"/>
    <w:pPr>
      <w:spacing w:before="120" w:after="120"/>
    </w:pPr>
    <w:rPr>
      <w:rFonts w:asciiTheme="majorHAnsi" w:hAnsiTheme="majorHAnsi" w:cs="Times New Roman (Body CS)"/>
      <w:color w:val="000000" w:themeColor="text1"/>
      <w:sz w:val="90"/>
    </w:rPr>
  </w:style>
  <w:style w:type="character" w:customStyle="1" w:styleId="TitleChar">
    <w:name w:val="Title Char"/>
    <w:basedOn w:val="DefaultParagraphFont"/>
    <w:link w:val="Title"/>
    <w:rsid w:val="008758BB"/>
    <w:rPr>
      <w:rFonts w:asciiTheme="majorHAnsi" w:hAnsiTheme="majorHAnsi" w:cs="Times New Roman (Body CS)"/>
      <w:color w:val="000000" w:themeColor="text1"/>
      <w:sz w:val="90"/>
    </w:rPr>
  </w:style>
  <w:style w:type="character" w:styleId="Hyperlink">
    <w:name w:val="Hyperlink"/>
    <w:basedOn w:val="DefaultParagraphFont"/>
    <w:uiPriority w:val="99"/>
    <w:unhideWhenUsed/>
    <w:rsid w:val="008758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8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nan2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nnan27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nan2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rannan27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4BD96-AE67-824F-842D-942E2358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Rush</dc:creator>
  <cp:keywords/>
  <dc:description/>
  <cp:lastModifiedBy>Jonathan Brannan</cp:lastModifiedBy>
  <cp:revision>5</cp:revision>
  <dcterms:created xsi:type="dcterms:W3CDTF">2020-02-16T06:13:00Z</dcterms:created>
  <dcterms:modified xsi:type="dcterms:W3CDTF">2020-02-16T06:42:00Z</dcterms:modified>
</cp:coreProperties>
</file>